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EB" w:rsidRDefault="00C575EB" w:rsidP="00104B9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  <w:sectPr w:rsidR="00C575EB" w:rsidSect="0008344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4B98" w:rsidRDefault="00104B98" w:rsidP="00104B9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  <w:lastRenderedPageBreak/>
        <w:t>Form 45</w:t>
      </w:r>
    </w:p>
    <w:p w:rsidR="00104B98" w:rsidRPr="00104B98" w:rsidRDefault="00104B98" w:rsidP="00104B9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b/>
          <w:bCs/>
          <w:sz w:val="24"/>
          <w:szCs w:val="24"/>
          <w:lang w:eastAsia="en-NZ"/>
        </w:rPr>
        <w:t>Agent’s authority to sign application</w:t>
      </w:r>
    </w:p>
    <w:p w:rsidR="00104B98" w:rsidRPr="00104B98" w:rsidRDefault="00104B98" w:rsidP="00104B9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NZ"/>
        </w:rPr>
      </w:pPr>
      <w:r w:rsidRPr="00104B98">
        <w:rPr>
          <w:rFonts w:ascii="Times New Roman" w:eastAsia="Times New Roman" w:hAnsi="Times New Roman" w:cs="Times New Roman"/>
          <w:b/>
          <w:bCs/>
          <w:sz w:val="20"/>
          <w:szCs w:val="20"/>
          <w:lang w:eastAsia="en-NZ"/>
        </w:rPr>
        <w:t>To the Registrar of the District Court at [</w:t>
      </w:r>
      <w:r w:rsidRPr="00104B9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en-NZ"/>
        </w:rPr>
        <w:t>place</w:t>
      </w:r>
      <w:r w:rsidRPr="00104B98">
        <w:rPr>
          <w:rFonts w:ascii="Times New Roman" w:eastAsia="Times New Roman" w:hAnsi="Times New Roman" w:cs="Times New Roman"/>
          <w:b/>
          <w:bCs/>
          <w:sz w:val="20"/>
          <w:szCs w:val="20"/>
          <w:lang w:eastAsia="en-NZ"/>
        </w:rPr>
        <w:t>]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Court reference number: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Court enforcement number: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Agent reference number: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This notice relates to the court case—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between</w:t>
      </w:r>
      <w:proofErr w:type="gramEnd"/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[</w:t>
      </w:r>
      <w:r w:rsidRPr="00104B98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Full name(s)</w:t>
      </w: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] (judgment creditor(s))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and</w:t>
      </w:r>
      <w:proofErr w:type="gramEnd"/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[</w:t>
      </w:r>
      <w:r w:rsidRPr="00104B98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Full name(s)</w:t>
      </w: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] (judgment debtor(s))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I, [</w:t>
      </w:r>
      <w:r w:rsidRPr="00104B98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name</w:t>
      </w: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], the judgment creditor, authorise [</w:t>
      </w:r>
      <w:r w:rsidRPr="00104B98">
        <w:rPr>
          <w:rFonts w:ascii="Times New Roman" w:eastAsia="Times New Roman" w:hAnsi="Times New Roman" w:cs="Times New Roman"/>
          <w:i/>
          <w:iCs/>
          <w:sz w:val="24"/>
          <w:szCs w:val="24"/>
          <w:lang w:eastAsia="en-NZ"/>
        </w:rPr>
        <w:t>name, address, occupation</w:t>
      </w: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] to sign on my behalf an application under section 163 of the District Court Act 2016 for an order that the judgment debtor/one of the judgment debtors* do community work for contempt of cour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104B98" w:rsidRPr="00104B98" w:rsidTr="00104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B98" w:rsidRPr="00104B98" w:rsidRDefault="00104B98" w:rsidP="0010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04B98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*Select one.</w:t>
            </w:r>
          </w:p>
        </w:tc>
      </w:tr>
    </w:tbl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Date: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Signature:</w:t>
      </w:r>
    </w:p>
    <w:p w:rsidR="00104B98" w:rsidRPr="00104B98" w:rsidRDefault="00104B98" w:rsidP="001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(</w:t>
      </w:r>
      <w:proofErr w:type="gramStart"/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>judgment</w:t>
      </w:r>
      <w:proofErr w:type="gramEnd"/>
      <w:r w:rsidRPr="00104B98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creditor)</w:t>
      </w:r>
    </w:p>
    <w:p w:rsidR="00083444" w:rsidRDefault="00083444"/>
    <w:sectPr w:rsidR="00083444" w:rsidSect="00C575EB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EB" w:rsidRDefault="00C575EB" w:rsidP="00C575EB">
      <w:pPr>
        <w:spacing w:after="0" w:line="240" w:lineRule="auto"/>
      </w:pPr>
      <w:r>
        <w:separator/>
      </w:r>
    </w:p>
  </w:endnote>
  <w:endnote w:type="continuationSeparator" w:id="0">
    <w:p w:rsidR="00C575EB" w:rsidRDefault="00C575EB" w:rsidP="00C5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EB" w:rsidRDefault="00C575EB" w:rsidP="00C575EB">
    <w:pPr>
      <w:pStyle w:val="Footer"/>
      <w:jc w:val="center"/>
    </w:pPr>
    <w:r w:rsidRPr="00C575EB">
      <w:t>This editable form has been updated to reflect the new District Court Act 2016</w:t>
    </w:r>
  </w:p>
  <w:p w:rsidR="00C575EB" w:rsidRDefault="00C575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EB" w:rsidRDefault="00C575EB" w:rsidP="00C575EB">
      <w:pPr>
        <w:spacing w:after="0" w:line="240" w:lineRule="auto"/>
      </w:pPr>
      <w:r>
        <w:separator/>
      </w:r>
    </w:p>
  </w:footnote>
  <w:footnote w:type="continuationSeparator" w:id="0">
    <w:p w:rsidR="00C575EB" w:rsidRDefault="00C575EB" w:rsidP="00C5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8A"/>
    <w:rsid w:val="00083444"/>
    <w:rsid w:val="000C0AFF"/>
    <w:rsid w:val="000C4CE4"/>
    <w:rsid w:val="00104B98"/>
    <w:rsid w:val="0014577B"/>
    <w:rsid w:val="002A55B3"/>
    <w:rsid w:val="003A2139"/>
    <w:rsid w:val="00497E62"/>
    <w:rsid w:val="00507B3A"/>
    <w:rsid w:val="00676EBE"/>
    <w:rsid w:val="006C629E"/>
    <w:rsid w:val="007A7345"/>
    <w:rsid w:val="00800DD3"/>
    <w:rsid w:val="008812AB"/>
    <w:rsid w:val="009D479E"/>
    <w:rsid w:val="00A5401C"/>
    <w:rsid w:val="00B27341"/>
    <w:rsid w:val="00B45E8A"/>
    <w:rsid w:val="00B62E3B"/>
    <w:rsid w:val="00B9605A"/>
    <w:rsid w:val="00BA477D"/>
    <w:rsid w:val="00C575EB"/>
    <w:rsid w:val="00EC5939"/>
    <w:rsid w:val="00FA1F71"/>
    <w:rsid w:val="00FB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44"/>
  </w:style>
  <w:style w:type="paragraph" w:styleId="Heading4">
    <w:name w:val="heading 4"/>
    <w:basedOn w:val="Normal"/>
    <w:link w:val="Heading4Char"/>
    <w:uiPriority w:val="9"/>
    <w:qFormat/>
    <w:rsid w:val="00B45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Heading5">
    <w:name w:val="heading 5"/>
    <w:basedOn w:val="Normal"/>
    <w:link w:val="Heading5Char"/>
    <w:uiPriority w:val="9"/>
    <w:qFormat/>
    <w:rsid w:val="00B45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45E8A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B45E8A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customStyle="1" w:styleId="label">
    <w:name w:val="label"/>
    <w:basedOn w:val="DefaultParagraphFont"/>
    <w:rsid w:val="00B45E8A"/>
  </w:style>
  <w:style w:type="paragraph" w:customStyle="1" w:styleId="empowering-prov">
    <w:name w:val="empowering-prov"/>
    <w:basedOn w:val="Normal"/>
    <w:rsid w:val="00B4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B45E8A"/>
    <w:rPr>
      <w:color w:val="0000FF"/>
      <w:u w:val="single"/>
    </w:rPr>
  </w:style>
  <w:style w:type="paragraph" w:customStyle="1" w:styleId="text">
    <w:name w:val="text"/>
    <w:basedOn w:val="Normal"/>
    <w:rsid w:val="00B4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B45E8A"/>
    <w:rPr>
      <w:i/>
      <w:iCs/>
    </w:rPr>
  </w:style>
  <w:style w:type="character" w:customStyle="1" w:styleId="roman">
    <w:name w:val="roman"/>
    <w:basedOn w:val="DefaultParagraphFont"/>
    <w:rsid w:val="00B45E8A"/>
  </w:style>
  <w:style w:type="character" w:styleId="Strong">
    <w:name w:val="Strong"/>
    <w:basedOn w:val="DefaultParagraphFont"/>
    <w:uiPriority w:val="22"/>
    <w:qFormat/>
    <w:rsid w:val="00B45E8A"/>
    <w:rPr>
      <w:b/>
      <w:bCs/>
    </w:rPr>
  </w:style>
  <w:style w:type="paragraph" w:customStyle="1" w:styleId="left">
    <w:name w:val="left"/>
    <w:basedOn w:val="Normal"/>
    <w:rsid w:val="00B4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C57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5EB"/>
  </w:style>
  <w:style w:type="paragraph" w:styleId="Footer">
    <w:name w:val="footer"/>
    <w:basedOn w:val="Normal"/>
    <w:link w:val="FooterChar"/>
    <w:uiPriority w:val="99"/>
    <w:unhideWhenUsed/>
    <w:rsid w:val="00C57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EB"/>
  </w:style>
  <w:style w:type="paragraph" w:styleId="BalloonText">
    <w:name w:val="Balloon Text"/>
    <w:basedOn w:val="Normal"/>
    <w:link w:val="BalloonTextChar"/>
    <w:uiPriority w:val="99"/>
    <w:semiHidden/>
    <w:unhideWhenUsed/>
    <w:rsid w:val="00C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0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7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52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93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9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7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1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67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3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15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75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4E35-FBE8-45F4-8CB8-87179CC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ck, Emma</dc:creator>
  <cp:lastModifiedBy>McKnight, James</cp:lastModifiedBy>
  <cp:revision>2</cp:revision>
  <dcterms:created xsi:type="dcterms:W3CDTF">2017-01-31T23:49:00Z</dcterms:created>
  <dcterms:modified xsi:type="dcterms:W3CDTF">2017-02-22T20:35:00Z</dcterms:modified>
</cp:coreProperties>
</file>